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1 RIB Verkoop recreatiegebied Cattenbroek (12 november 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RIB Verkoop recreatiegebied Cattenbroek (12 nov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999 Raadsinformatiebrief | Verkoop recreatiegebied Catt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20R-00999-Raadsinformatiebrief-Verkoop-recreatiegebied-Cattenbr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